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5C" w:rsidRPr="00F4492E" w:rsidRDefault="003E295C" w:rsidP="003E295C">
      <w:pPr>
        <w:ind w:firstLine="0"/>
        <w:jc w:val="center"/>
      </w:pPr>
      <w:r w:rsidRPr="00F4492E">
        <w:t xml:space="preserve">Муниципальное </w:t>
      </w:r>
      <w:r>
        <w:t>бюджетное обще</w:t>
      </w:r>
      <w:r w:rsidRPr="00F4492E">
        <w:t>образовательное учреждение</w:t>
      </w:r>
    </w:p>
    <w:p w:rsidR="003E295C" w:rsidRPr="00F4492E" w:rsidRDefault="003E295C" w:rsidP="003E295C">
      <w:pPr>
        <w:ind w:firstLine="0"/>
        <w:jc w:val="center"/>
      </w:pPr>
      <w:r w:rsidRPr="00F4492E">
        <w:t>«Лицей № 87 имени Л.</w:t>
      </w:r>
      <w:r>
        <w:t xml:space="preserve"> </w:t>
      </w:r>
      <w:r w:rsidRPr="00F4492E">
        <w:t>И.</w:t>
      </w:r>
      <w:r>
        <w:t xml:space="preserve"> </w:t>
      </w:r>
      <w:r w:rsidRPr="00F4492E">
        <w:t>Новиковой»</w:t>
      </w:r>
    </w:p>
    <w:p w:rsidR="003E295C" w:rsidRDefault="003E295C" w:rsidP="003E295C">
      <w:pPr>
        <w:ind w:firstLine="0"/>
        <w:jc w:val="center"/>
      </w:pPr>
    </w:p>
    <w:p w:rsidR="003E295C" w:rsidRDefault="003E295C" w:rsidP="003E295C">
      <w:pPr>
        <w:ind w:firstLine="0"/>
        <w:jc w:val="center"/>
      </w:pPr>
    </w:p>
    <w:p w:rsidR="003E295C" w:rsidRDefault="003E295C" w:rsidP="003E295C">
      <w:pPr>
        <w:ind w:firstLine="0"/>
        <w:jc w:val="center"/>
      </w:pPr>
    </w:p>
    <w:p w:rsidR="003E295C" w:rsidRDefault="003E295C" w:rsidP="003E295C">
      <w:pPr>
        <w:ind w:firstLine="0"/>
        <w:jc w:val="center"/>
      </w:pPr>
    </w:p>
    <w:p w:rsidR="003E295C" w:rsidRDefault="003E295C" w:rsidP="003E295C">
      <w:pPr>
        <w:ind w:firstLine="0"/>
        <w:jc w:val="center"/>
      </w:pPr>
    </w:p>
    <w:p w:rsidR="003E295C" w:rsidRDefault="003E295C" w:rsidP="003E295C">
      <w:pPr>
        <w:ind w:firstLine="0"/>
        <w:jc w:val="center"/>
      </w:pPr>
    </w:p>
    <w:p w:rsidR="003E295C" w:rsidRPr="00F4492E" w:rsidRDefault="003E295C" w:rsidP="003E295C">
      <w:pPr>
        <w:ind w:firstLine="0"/>
        <w:jc w:val="center"/>
      </w:pPr>
    </w:p>
    <w:p w:rsidR="003E295C" w:rsidRPr="003E295C" w:rsidRDefault="003E295C" w:rsidP="003E295C">
      <w:pPr>
        <w:ind w:firstLine="0"/>
        <w:jc w:val="center"/>
        <w:rPr>
          <w:sz w:val="48"/>
          <w:szCs w:val="48"/>
        </w:rPr>
      </w:pPr>
      <w:r w:rsidRPr="003E295C">
        <w:rPr>
          <w:sz w:val="48"/>
          <w:szCs w:val="48"/>
        </w:rPr>
        <w:t>Расчёт ремённой передачи</w:t>
      </w: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left="1418" w:firstLine="0"/>
        <w:rPr>
          <w:szCs w:val="28"/>
        </w:rPr>
      </w:pPr>
      <w:r>
        <w:rPr>
          <w:szCs w:val="28"/>
        </w:rPr>
        <w:t xml:space="preserve">Выполнил:  </w:t>
      </w:r>
      <w:r w:rsidRPr="004C5643">
        <w:rPr>
          <w:szCs w:val="28"/>
        </w:rPr>
        <w:tab/>
      </w:r>
      <w:r w:rsidRPr="004C5643">
        <w:rPr>
          <w:szCs w:val="28"/>
        </w:rPr>
        <w:tab/>
      </w:r>
      <w:r>
        <w:rPr>
          <w:szCs w:val="28"/>
        </w:rPr>
        <w:tab/>
      </w:r>
      <w:r w:rsidRPr="004C5643">
        <w:rPr>
          <w:szCs w:val="28"/>
        </w:rPr>
        <w:tab/>
      </w:r>
      <w:r>
        <w:rPr>
          <w:szCs w:val="28"/>
        </w:rPr>
        <w:t>Самсонов Данила,</w:t>
      </w:r>
      <w:r>
        <w:rPr>
          <w:szCs w:val="28"/>
        </w:rPr>
        <w:br/>
        <w:t xml:space="preserve">                     </w:t>
      </w:r>
      <w:r w:rsidRPr="004C5643">
        <w:rPr>
          <w:szCs w:val="28"/>
        </w:rPr>
        <w:tab/>
      </w:r>
      <w:r w:rsidRPr="004C5643">
        <w:rPr>
          <w:szCs w:val="28"/>
        </w:rPr>
        <w:tab/>
      </w:r>
      <w:r>
        <w:rPr>
          <w:szCs w:val="28"/>
        </w:rPr>
        <w:tab/>
      </w:r>
      <w:r w:rsidRPr="004C5643">
        <w:rPr>
          <w:szCs w:val="28"/>
        </w:rPr>
        <w:tab/>
      </w:r>
      <w:r>
        <w:rPr>
          <w:szCs w:val="28"/>
        </w:rPr>
        <w:tab/>
        <w:t>ученик 5 «А» класса</w:t>
      </w:r>
    </w:p>
    <w:p w:rsidR="003E295C" w:rsidRPr="004C5643" w:rsidRDefault="003E295C" w:rsidP="003E295C">
      <w:pPr>
        <w:ind w:left="1418" w:firstLine="0"/>
        <w:rPr>
          <w:sz w:val="20"/>
          <w:szCs w:val="20"/>
        </w:rPr>
      </w:pPr>
    </w:p>
    <w:p w:rsidR="003E295C" w:rsidRPr="004C5643" w:rsidRDefault="003E295C" w:rsidP="003E295C">
      <w:pPr>
        <w:ind w:left="5663" w:hanging="4245"/>
        <w:rPr>
          <w:szCs w:val="28"/>
        </w:rPr>
      </w:pPr>
      <w:r>
        <w:rPr>
          <w:szCs w:val="28"/>
        </w:rPr>
        <w:t>Научный руководитель:</w:t>
      </w:r>
      <w:r w:rsidRPr="004C5643">
        <w:rPr>
          <w:szCs w:val="28"/>
        </w:rPr>
        <w:t xml:space="preserve"> </w:t>
      </w:r>
      <w:r w:rsidRPr="004C5643">
        <w:rPr>
          <w:szCs w:val="28"/>
        </w:rPr>
        <w:tab/>
      </w:r>
      <w:r>
        <w:rPr>
          <w:szCs w:val="28"/>
        </w:rPr>
        <w:tab/>
      </w:r>
      <w:r w:rsidRPr="004C5643">
        <w:rPr>
          <w:szCs w:val="28"/>
        </w:rPr>
        <w:t>Овсянникова А</w:t>
      </w:r>
      <w:r>
        <w:rPr>
          <w:szCs w:val="28"/>
        </w:rPr>
        <w:t>.</w:t>
      </w:r>
      <w:r w:rsidRPr="004C5643">
        <w:rPr>
          <w:szCs w:val="28"/>
        </w:rPr>
        <w:t xml:space="preserve"> А</w:t>
      </w:r>
      <w:r>
        <w:rPr>
          <w:szCs w:val="28"/>
        </w:rPr>
        <w:t>.,</w:t>
      </w:r>
      <w:r>
        <w:rPr>
          <w:szCs w:val="28"/>
        </w:rPr>
        <w:br/>
        <w:t>учитель физики</w:t>
      </w: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</w:p>
    <w:p w:rsidR="003E295C" w:rsidRDefault="003E295C" w:rsidP="003E295C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3E295C" w:rsidRDefault="003E295C" w:rsidP="003E295C">
      <w:pPr>
        <w:ind w:firstLine="0"/>
        <w:jc w:val="center"/>
        <w:rPr>
          <w:szCs w:val="28"/>
        </w:rPr>
        <w:sectPr w:rsidR="003E295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2016 г.</w:t>
      </w:r>
    </w:p>
    <w:p w:rsidR="009D21DD" w:rsidRDefault="009D21DD" w:rsidP="007E10E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id w:val="-246802438"/>
        <w:docPartObj>
          <w:docPartGallery w:val="Table of Contents"/>
          <w:docPartUnique/>
        </w:docPartObj>
      </w:sdtPr>
      <w:sdtEndPr/>
      <w:sdtContent>
        <w:p w:rsidR="007E10E9" w:rsidRDefault="007E10E9" w:rsidP="003E295C">
          <w:pPr>
            <w:pStyle w:val="a7"/>
            <w:jc w:val="center"/>
            <w:rPr>
              <w:color w:val="auto"/>
            </w:rPr>
          </w:pPr>
          <w:r w:rsidRPr="003E295C">
            <w:rPr>
              <w:color w:val="auto"/>
            </w:rPr>
            <w:t>Оглавление</w:t>
          </w:r>
        </w:p>
        <w:p w:rsidR="003E295C" w:rsidRPr="003E295C" w:rsidRDefault="003E295C" w:rsidP="003E295C">
          <w:pPr>
            <w:rPr>
              <w:lang w:eastAsia="ru-RU"/>
            </w:rPr>
          </w:pPr>
        </w:p>
        <w:p w:rsidR="0091570B" w:rsidRDefault="007E10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62449" w:history="1">
            <w:r w:rsidR="0091570B" w:rsidRPr="00847100">
              <w:rPr>
                <w:rStyle w:val="a8"/>
                <w:noProof/>
              </w:rPr>
              <w:t>Введение</w:t>
            </w:r>
            <w:r w:rsidR="0091570B">
              <w:rPr>
                <w:noProof/>
                <w:webHidden/>
              </w:rPr>
              <w:tab/>
            </w:r>
            <w:r w:rsidR="0091570B">
              <w:rPr>
                <w:noProof/>
                <w:webHidden/>
              </w:rPr>
              <w:fldChar w:fldCharType="begin"/>
            </w:r>
            <w:r w:rsidR="0091570B">
              <w:rPr>
                <w:noProof/>
                <w:webHidden/>
              </w:rPr>
              <w:instrText xml:space="preserve"> PAGEREF _Toc449462449 \h </w:instrText>
            </w:r>
            <w:r w:rsidR="0091570B">
              <w:rPr>
                <w:noProof/>
                <w:webHidden/>
              </w:rPr>
            </w:r>
            <w:r w:rsidR="0091570B">
              <w:rPr>
                <w:noProof/>
                <w:webHidden/>
              </w:rPr>
              <w:fldChar w:fldCharType="separate"/>
            </w:r>
            <w:r w:rsidR="0091570B">
              <w:rPr>
                <w:noProof/>
                <w:webHidden/>
              </w:rPr>
              <w:t>2</w:t>
            </w:r>
            <w:r w:rsidR="0091570B">
              <w:rPr>
                <w:noProof/>
                <w:webHidden/>
              </w:rPr>
              <w:fldChar w:fldCharType="end"/>
            </w:r>
          </w:hyperlink>
        </w:p>
        <w:p w:rsidR="0091570B" w:rsidRDefault="008B0C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9462450" w:history="1">
            <w:r w:rsidR="0091570B" w:rsidRPr="00847100">
              <w:rPr>
                <w:rStyle w:val="a8"/>
                <w:noProof/>
              </w:rPr>
              <w:t>1. Описания эксперимента</w:t>
            </w:r>
            <w:r w:rsidR="0091570B">
              <w:rPr>
                <w:noProof/>
                <w:webHidden/>
              </w:rPr>
              <w:tab/>
            </w:r>
            <w:r w:rsidR="0091570B">
              <w:rPr>
                <w:noProof/>
                <w:webHidden/>
              </w:rPr>
              <w:fldChar w:fldCharType="begin"/>
            </w:r>
            <w:r w:rsidR="0091570B">
              <w:rPr>
                <w:noProof/>
                <w:webHidden/>
              </w:rPr>
              <w:instrText xml:space="preserve"> PAGEREF _Toc449462450 \h </w:instrText>
            </w:r>
            <w:r w:rsidR="0091570B">
              <w:rPr>
                <w:noProof/>
                <w:webHidden/>
              </w:rPr>
            </w:r>
            <w:r w:rsidR="0091570B">
              <w:rPr>
                <w:noProof/>
                <w:webHidden/>
              </w:rPr>
              <w:fldChar w:fldCharType="separate"/>
            </w:r>
            <w:r w:rsidR="0091570B">
              <w:rPr>
                <w:noProof/>
                <w:webHidden/>
              </w:rPr>
              <w:t>3</w:t>
            </w:r>
            <w:r w:rsidR="0091570B">
              <w:rPr>
                <w:noProof/>
                <w:webHidden/>
              </w:rPr>
              <w:fldChar w:fldCharType="end"/>
            </w:r>
          </w:hyperlink>
        </w:p>
        <w:p w:rsidR="0091570B" w:rsidRDefault="008B0C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9462451" w:history="1">
            <w:r w:rsidR="0091570B" w:rsidRPr="00847100">
              <w:rPr>
                <w:rStyle w:val="a8"/>
                <w:noProof/>
              </w:rPr>
              <w:t>2. Ход эксперимента</w:t>
            </w:r>
            <w:r w:rsidR="0091570B">
              <w:rPr>
                <w:noProof/>
                <w:webHidden/>
              </w:rPr>
              <w:tab/>
            </w:r>
            <w:r w:rsidR="0091570B">
              <w:rPr>
                <w:noProof/>
                <w:webHidden/>
              </w:rPr>
              <w:fldChar w:fldCharType="begin"/>
            </w:r>
            <w:r w:rsidR="0091570B">
              <w:rPr>
                <w:noProof/>
                <w:webHidden/>
              </w:rPr>
              <w:instrText xml:space="preserve"> PAGEREF _Toc449462451 \h </w:instrText>
            </w:r>
            <w:r w:rsidR="0091570B">
              <w:rPr>
                <w:noProof/>
                <w:webHidden/>
              </w:rPr>
            </w:r>
            <w:r w:rsidR="0091570B">
              <w:rPr>
                <w:noProof/>
                <w:webHidden/>
              </w:rPr>
              <w:fldChar w:fldCharType="separate"/>
            </w:r>
            <w:r w:rsidR="0091570B">
              <w:rPr>
                <w:noProof/>
                <w:webHidden/>
              </w:rPr>
              <w:t>5</w:t>
            </w:r>
            <w:r w:rsidR="0091570B">
              <w:rPr>
                <w:noProof/>
                <w:webHidden/>
              </w:rPr>
              <w:fldChar w:fldCharType="end"/>
            </w:r>
          </w:hyperlink>
        </w:p>
        <w:p w:rsidR="0091570B" w:rsidRDefault="008B0C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9462452" w:history="1">
            <w:r w:rsidR="0091570B" w:rsidRPr="00847100">
              <w:rPr>
                <w:rStyle w:val="a8"/>
                <w:noProof/>
              </w:rPr>
              <w:t>3. Результаты</w:t>
            </w:r>
            <w:r w:rsidR="0091570B">
              <w:rPr>
                <w:noProof/>
                <w:webHidden/>
              </w:rPr>
              <w:tab/>
            </w:r>
            <w:r w:rsidR="0091570B">
              <w:rPr>
                <w:noProof/>
                <w:webHidden/>
              </w:rPr>
              <w:fldChar w:fldCharType="begin"/>
            </w:r>
            <w:r w:rsidR="0091570B">
              <w:rPr>
                <w:noProof/>
                <w:webHidden/>
              </w:rPr>
              <w:instrText xml:space="preserve"> PAGEREF _Toc449462452 \h </w:instrText>
            </w:r>
            <w:r w:rsidR="0091570B">
              <w:rPr>
                <w:noProof/>
                <w:webHidden/>
              </w:rPr>
            </w:r>
            <w:r w:rsidR="0091570B">
              <w:rPr>
                <w:noProof/>
                <w:webHidden/>
              </w:rPr>
              <w:fldChar w:fldCharType="separate"/>
            </w:r>
            <w:r w:rsidR="0091570B">
              <w:rPr>
                <w:noProof/>
                <w:webHidden/>
              </w:rPr>
              <w:t>7</w:t>
            </w:r>
            <w:r w:rsidR="0091570B">
              <w:rPr>
                <w:noProof/>
                <w:webHidden/>
              </w:rPr>
              <w:fldChar w:fldCharType="end"/>
            </w:r>
          </w:hyperlink>
        </w:p>
        <w:p w:rsidR="007E10E9" w:rsidRDefault="007E10E9">
          <w:r>
            <w:rPr>
              <w:b/>
              <w:bCs/>
            </w:rPr>
            <w:fldChar w:fldCharType="end"/>
          </w:r>
        </w:p>
      </w:sdtContent>
    </w:sdt>
    <w:p w:rsidR="007E10E9" w:rsidRDefault="007E10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D47B78" w:rsidRPr="00075319" w:rsidRDefault="00E837D0" w:rsidP="009D21DD">
      <w:pPr>
        <w:pStyle w:val="1"/>
      </w:pPr>
      <w:bookmarkStart w:id="0" w:name="_Toc449462449"/>
      <w:r>
        <w:lastRenderedPageBreak/>
        <w:t>Вве</w:t>
      </w:r>
      <w:r w:rsidR="00D47B78">
        <w:t>дение</w:t>
      </w:r>
      <w:bookmarkEnd w:id="0"/>
    </w:p>
    <w:p w:rsidR="00D47B78" w:rsidRDefault="003A32E1" w:rsidP="00721DCD">
      <w:r>
        <w:t>В школе я хожу в</w:t>
      </w:r>
      <w:r w:rsidR="00E837D0">
        <w:t xml:space="preserve"> кружок  технического моделирования</w:t>
      </w:r>
      <w:r w:rsidR="00721DCD">
        <w:t>.</w:t>
      </w:r>
      <w:r w:rsidR="00E837D0">
        <w:t xml:space="preserve"> </w:t>
      </w:r>
      <w:r w:rsidR="00721DCD">
        <w:t>Там я</w:t>
      </w:r>
      <w:r w:rsidR="00E837D0">
        <w:t xml:space="preserve"> создаю движущиеся  модели</w:t>
      </w:r>
      <w:r w:rsidR="00721DCD">
        <w:t>.</w:t>
      </w:r>
      <w:r w:rsidR="00E837D0">
        <w:t xml:space="preserve"> </w:t>
      </w:r>
      <w:r w:rsidR="00721DCD">
        <w:t>В</w:t>
      </w:r>
      <w:r w:rsidR="00E837D0">
        <w:t xml:space="preserve"> качестве движителя мы используем </w:t>
      </w:r>
      <w:r w:rsidR="00721DCD">
        <w:t>э</w:t>
      </w:r>
      <w:r w:rsidR="00E837D0">
        <w:t>лектр</w:t>
      </w:r>
      <w:r w:rsidR="00721DCD">
        <w:t>о</w:t>
      </w:r>
      <w:r w:rsidR="00E837D0">
        <w:t>двигатели</w:t>
      </w:r>
      <w:r w:rsidR="00721DCD">
        <w:t>, а д</w:t>
      </w:r>
      <w:r w:rsidR="00676713">
        <w:t>вижение передаётся при пом</w:t>
      </w:r>
      <w:r w:rsidR="00721DCD">
        <w:t>ощ</w:t>
      </w:r>
      <w:r w:rsidR="00676713">
        <w:t>и ременной передачи. Используется  канцелярская резинка и картонные блоки разного диаметра.</w:t>
      </w:r>
    </w:p>
    <w:p w:rsidR="00075319" w:rsidRDefault="00075319" w:rsidP="00721DCD">
      <w:r>
        <w:t xml:space="preserve">В некоторых случаях мне не удавалось </w:t>
      </w:r>
      <w:r w:rsidR="00721DCD">
        <w:t>обеспечить</w:t>
      </w:r>
      <w:r>
        <w:t xml:space="preserve"> движение из-за нехватки мощности. </w:t>
      </w:r>
    </w:p>
    <w:p w:rsidR="005329C8" w:rsidRDefault="00075319" w:rsidP="00721DCD">
      <w:r>
        <w:t xml:space="preserve">И я решил исследовать </w:t>
      </w:r>
      <w:r w:rsidR="005329C8">
        <w:t xml:space="preserve"> эту тему. </w:t>
      </w:r>
    </w:p>
    <w:p w:rsidR="00774E0C" w:rsidRDefault="00774E0C">
      <w:pPr>
        <w:spacing w:after="200" w:line="276" w:lineRule="auto"/>
        <w:ind w:firstLine="0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329C8" w:rsidRPr="00774E0C" w:rsidRDefault="00774E0C" w:rsidP="00774E0C">
      <w:pPr>
        <w:pStyle w:val="1"/>
      </w:pPr>
      <w:bookmarkStart w:id="1" w:name="_Toc449462450"/>
      <w:r w:rsidRPr="00774E0C">
        <w:lastRenderedPageBreak/>
        <w:t xml:space="preserve">1. </w:t>
      </w:r>
      <w:r w:rsidR="005329C8" w:rsidRPr="00774E0C">
        <w:t>Описания эксперимента</w:t>
      </w:r>
      <w:bookmarkEnd w:id="1"/>
    </w:p>
    <w:p w:rsidR="00721DCD" w:rsidRDefault="005329C8" w:rsidP="00721DCD">
      <w:r>
        <w:t>Был собран</w:t>
      </w:r>
      <w:r w:rsidR="00473D4D">
        <w:t xml:space="preserve"> специальный стенд. </w:t>
      </w:r>
    </w:p>
    <w:p w:rsidR="00721DCD" w:rsidRDefault="00774E0C" w:rsidP="00774E0C">
      <w:pPr>
        <w:ind w:firstLine="0"/>
      </w:pPr>
      <w:r>
        <w:rPr>
          <w:noProof/>
          <w:lang w:eastAsia="ru-RU"/>
        </w:rPr>
        <w:drawing>
          <wp:inline distT="0" distB="0" distL="0" distR="0" wp14:anchorId="222A8864" wp14:editId="54BF3A92">
            <wp:extent cx="5940425" cy="2517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2_1837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CD" w:rsidRDefault="00473D4D" w:rsidP="00721DCD">
      <w:r>
        <w:t>На основании</w:t>
      </w:r>
      <w:r w:rsidR="005329C8">
        <w:t xml:space="preserve"> из фанеры были закреплены </w:t>
      </w:r>
      <w:r w:rsidR="00721DCD">
        <w:t>э</w:t>
      </w:r>
      <w:r>
        <w:t>лектр</w:t>
      </w:r>
      <w:r w:rsidR="00721DCD">
        <w:t>о</w:t>
      </w:r>
      <w:r w:rsidR="00893411">
        <w:t xml:space="preserve">двигатель </w:t>
      </w:r>
      <w:r w:rsidR="005329C8">
        <w:t>и набор блоков</w:t>
      </w:r>
      <w:r w:rsidR="00721DCD">
        <w:t>,</w:t>
      </w:r>
      <w:r>
        <w:t xml:space="preserve"> соединённых с двигателем ременной передачей. Расстояние между блоком и </w:t>
      </w:r>
      <w:r w:rsidR="00721DCD">
        <w:t>э</w:t>
      </w:r>
      <w:r>
        <w:t>лектр</w:t>
      </w:r>
      <w:r w:rsidR="00721DCD">
        <w:t>о</w:t>
      </w:r>
      <w:r>
        <w:t>двигателе</w:t>
      </w:r>
      <w:r w:rsidR="00721DCD">
        <w:t>м можно было изменять и измерять. Этим</w:t>
      </w:r>
      <w:r>
        <w:t xml:space="preserve"> обеспечивало</w:t>
      </w:r>
      <w:r w:rsidR="00721DCD">
        <w:t>сь</w:t>
      </w:r>
      <w:r>
        <w:t xml:space="preserve"> разное натяжение резинк</w:t>
      </w:r>
      <w:r w:rsidR="00721DCD">
        <w:t>и,</w:t>
      </w:r>
      <w:r>
        <w:t xml:space="preserve"> передающей усилие </w:t>
      </w:r>
      <w:r w:rsidR="006F0D1B">
        <w:br/>
      </w:r>
      <w:r>
        <w:t xml:space="preserve">с </w:t>
      </w:r>
      <w:r w:rsidR="00721DCD">
        <w:t>э</w:t>
      </w:r>
      <w:r>
        <w:t>лектр</w:t>
      </w:r>
      <w:r w:rsidR="00721DCD">
        <w:t>о</w:t>
      </w:r>
      <w:r>
        <w:t>двигателя на блок.</w:t>
      </w:r>
    </w:p>
    <w:p w:rsidR="00721DCD" w:rsidRDefault="00774E0C">
      <w:pPr>
        <w:spacing w:after="200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736CF80" wp14:editId="1CC340E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2_183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CD">
        <w:br w:type="page"/>
      </w:r>
    </w:p>
    <w:p w:rsidR="00721DCD" w:rsidRDefault="00615E47" w:rsidP="00721DCD">
      <w:r>
        <w:lastRenderedPageBreak/>
        <w:t>Блочный модуль состоял из 2-х жестко соединённых блоков</w:t>
      </w:r>
      <w:r w:rsidR="00721DCD">
        <w:t>:</w:t>
      </w:r>
      <w:r>
        <w:t xml:space="preserve">  маленького и большого</w:t>
      </w:r>
      <w:r w:rsidR="00721DCD">
        <w:t>,</w:t>
      </w:r>
      <w:r>
        <w:t xml:space="preserve"> закрепленных на одном валу. </w:t>
      </w:r>
    </w:p>
    <w:p w:rsidR="00721DCD" w:rsidRDefault="00BC5E90" w:rsidP="00BC5E90">
      <w:pPr>
        <w:ind w:firstLine="0"/>
      </w:pPr>
      <w:r>
        <w:rPr>
          <w:noProof/>
          <w:lang w:eastAsia="ru-RU"/>
        </w:rPr>
        <w:drawing>
          <wp:inline distT="0" distB="0" distL="0" distR="0" wp14:anchorId="099D00B6" wp14:editId="6730FB1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2_183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90" w:rsidRDefault="00615E47" w:rsidP="00721DCD">
      <w:r>
        <w:t>Маленький блок име</w:t>
      </w:r>
      <w:r w:rsidR="00721DCD">
        <w:t>л</w:t>
      </w:r>
      <w:r>
        <w:t xml:space="preserve"> рабочий диаметр 10</w:t>
      </w:r>
      <w:r w:rsidR="00774E0C">
        <w:t xml:space="preserve"> </w:t>
      </w:r>
      <w:r>
        <w:t>мм и</w:t>
      </w:r>
      <w:r w:rsidR="00721DCD">
        <w:t xml:space="preserve"> был</w:t>
      </w:r>
      <w:r>
        <w:t xml:space="preserve"> установлен на постоянной основе. </w:t>
      </w:r>
    </w:p>
    <w:p w:rsidR="00996319" w:rsidRDefault="00615E47" w:rsidP="00721DCD">
      <w:proofErr w:type="gramStart"/>
      <w:r>
        <w:t>Большой блок</w:t>
      </w:r>
      <w:r w:rsidR="00721DCD">
        <w:t xml:space="preserve"> </w:t>
      </w:r>
      <w:r w:rsidR="00774E0C">
        <w:t xml:space="preserve">был </w:t>
      </w:r>
      <w:r w:rsidR="00721DCD">
        <w:t>выполнен</w:t>
      </w:r>
      <w:r>
        <w:t xml:space="preserve"> сменны</w:t>
      </w:r>
      <w:r w:rsidR="00721DCD">
        <w:t>м</w:t>
      </w:r>
      <w:r>
        <w:t>.</w:t>
      </w:r>
      <w:proofErr w:type="gramEnd"/>
      <w:r w:rsidR="00BC5E90">
        <w:t xml:space="preserve"> </w:t>
      </w:r>
      <w:r>
        <w:t xml:space="preserve">Было </w:t>
      </w:r>
      <w:r w:rsidR="00721DCD">
        <w:t>изготовлено три</w:t>
      </w:r>
      <w:r>
        <w:t xml:space="preserve"> больших блока</w:t>
      </w:r>
      <w:r w:rsidR="00721DCD">
        <w:t xml:space="preserve"> диаметрами:</w:t>
      </w:r>
      <w:r w:rsidRPr="00996319">
        <w:t xml:space="preserve"> 40</w:t>
      </w:r>
      <w:r w:rsidR="00721DCD">
        <w:t xml:space="preserve"> </w:t>
      </w:r>
      <w:r>
        <w:t>мм</w:t>
      </w:r>
      <w:r w:rsidR="00996319" w:rsidRPr="00996319">
        <w:t>,</w:t>
      </w:r>
      <w:r w:rsidR="00721DCD">
        <w:t xml:space="preserve"> </w:t>
      </w:r>
      <w:r w:rsidR="00996319">
        <w:t>30</w:t>
      </w:r>
      <w:r w:rsidR="00721DCD">
        <w:t xml:space="preserve"> </w:t>
      </w:r>
      <w:r w:rsidR="00996319">
        <w:t>мм</w:t>
      </w:r>
      <w:r w:rsidR="00721DCD">
        <w:t xml:space="preserve"> и </w:t>
      </w:r>
      <w:r w:rsidR="00996319">
        <w:t>20</w:t>
      </w:r>
      <w:r w:rsidR="00721DCD">
        <w:t xml:space="preserve"> </w:t>
      </w:r>
      <w:r w:rsidR="00996319">
        <w:t>мм.</w:t>
      </w:r>
    </w:p>
    <w:p w:rsidR="00893411" w:rsidRPr="00893411" w:rsidRDefault="00996319" w:rsidP="00BC5E90">
      <w:r>
        <w:t>Электр</w:t>
      </w:r>
      <w:r w:rsidR="00721DCD">
        <w:t>о</w:t>
      </w:r>
      <w:r>
        <w:t xml:space="preserve">двигатель передавал движение на большой блок вала </w:t>
      </w:r>
      <w:r w:rsidR="00774E0C">
        <w:t>при</w:t>
      </w:r>
      <w:r>
        <w:t xml:space="preserve"> помощ</w:t>
      </w:r>
      <w:r w:rsidR="00774E0C">
        <w:t>и</w:t>
      </w:r>
      <w:r>
        <w:t xml:space="preserve"> канцелярской резинк</w:t>
      </w:r>
      <w:r w:rsidR="00774E0C">
        <w:t>и</w:t>
      </w:r>
      <w:r>
        <w:t xml:space="preserve">. </w:t>
      </w:r>
      <w:r w:rsidR="00F0280D">
        <w:t>Усилие,</w:t>
      </w:r>
      <w:r>
        <w:t xml:space="preserve"> получаем</w:t>
      </w:r>
      <w:r w:rsidR="00774E0C">
        <w:t>ое</w:t>
      </w:r>
      <w:r>
        <w:t xml:space="preserve"> на малом блоке</w:t>
      </w:r>
      <w:r w:rsidR="00774E0C">
        <w:t>,</w:t>
      </w:r>
      <w:r>
        <w:t xml:space="preserve"> измерялось. В качестве измерительного прибора были использованы бытовые весы (безмен). </w:t>
      </w:r>
    </w:p>
    <w:p w:rsidR="00800EAB" w:rsidRDefault="00F0280D" w:rsidP="00BC5E90">
      <w:r>
        <w:t xml:space="preserve">Для опытов был использован </w:t>
      </w:r>
      <w:r w:rsidR="00774E0C">
        <w:t>э</w:t>
      </w:r>
      <w:r>
        <w:t>лектр</w:t>
      </w:r>
      <w:r w:rsidR="00774E0C">
        <w:t>о</w:t>
      </w:r>
      <w:r>
        <w:t>двигатель от привода</w:t>
      </w:r>
      <w:r w:rsidRPr="00F0280D">
        <w:t xml:space="preserve"> </w:t>
      </w:r>
      <w:r w:rsidR="00A36E2F">
        <w:rPr>
          <w:lang w:val="en-US"/>
        </w:rPr>
        <w:t>CD</w:t>
      </w:r>
      <w:r w:rsidR="00A36E2F" w:rsidRPr="00A36E2F">
        <w:t>-</w:t>
      </w:r>
      <w:r w:rsidR="00A36E2F">
        <w:rPr>
          <w:lang w:val="en-US"/>
        </w:rPr>
        <w:t>ROM</w:t>
      </w:r>
      <w:r w:rsidR="00774E0C" w:rsidRPr="00774E0C">
        <w:t>’</w:t>
      </w:r>
      <w:r w:rsidR="00A36E2F">
        <w:t>a. Диапазон напряжения двигателя</w:t>
      </w:r>
      <w:r w:rsidR="00774E0C">
        <w:t>:</w:t>
      </w:r>
      <w:r w:rsidR="00A36E2F">
        <w:t xml:space="preserve"> 2</w:t>
      </w:r>
      <w:r w:rsidR="00A36E2F" w:rsidRPr="00F244B6">
        <w:t>,8</w:t>
      </w:r>
      <w:r w:rsidR="00A36E2F">
        <w:rPr>
          <w:lang w:val="en-US"/>
        </w:rPr>
        <w:t>V</w:t>
      </w:r>
      <w:r w:rsidR="00774E0C">
        <w:t xml:space="preserve"> - </w:t>
      </w:r>
      <w:r w:rsidR="00A36E2F" w:rsidRPr="00F244B6">
        <w:t>7</w:t>
      </w:r>
      <w:r w:rsidR="00A36E2F">
        <w:rPr>
          <w:lang w:val="en-US"/>
        </w:rPr>
        <w:t>V</w:t>
      </w:r>
      <w:r w:rsidR="00A36E2F" w:rsidRPr="00F244B6">
        <w:t>.</w:t>
      </w:r>
      <w:r w:rsidR="00BC5E90">
        <w:t xml:space="preserve"> </w:t>
      </w:r>
      <w:r w:rsidR="00800EAB">
        <w:t>В качестве источника был использован блок питания на 7</w:t>
      </w:r>
      <w:r w:rsidR="00800EAB">
        <w:rPr>
          <w:lang w:val="en-US"/>
        </w:rPr>
        <w:t>V</w:t>
      </w:r>
      <w:r w:rsidR="00800EAB" w:rsidRPr="00800EAB">
        <w:t>.</w:t>
      </w:r>
    </w:p>
    <w:p w:rsidR="00BC5E90" w:rsidRDefault="00BC5E90" w:rsidP="00BC5E90">
      <w:r>
        <w:t>Нашей задачей было определение максимального усилия.</w:t>
      </w:r>
    </w:p>
    <w:p w:rsidR="00BC5E90" w:rsidRDefault="00BC5E90" w:rsidP="00721DCD"/>
    <w:p w:rsidR="00774E0C" w:rsidRDefault="00774E0C" w:rsidP="00721DCD"/>
    <w:p w:rsidR="00800EAB" w:rsidRPr="00721DCD" w:rsidRDefault="00134C0F" w:rsidP="00134C0F">
      <w:pPr>
        <w:pStyle w:val="1"/>
        <w:ind w:left="360"/>
      </w:pPr>
      <w:bookmarkStart w:id="2" w:name="_Toc449462451"/>
      <w:r>
        <w:lastRenderedPageBreak/>
        <w:t xml:space="preserve">2. </w:t>
      </w:r>
      <w:r w:rsidR="00800EAB" w:rsidRPr="00721DCD">
        <w:t>Ход эксперимента</w:t>
      </w:r>
      <w:bookmarkEnd w:id="2"/>
    </w:p>
    <w:p w:rsidR="00800EAB" w:rsidRDefault="00800EAB" w:rsidP="00721DCD">
      <w:r>
        <w:t>Схема эк</w:t>
      </w:r>
      <w:r w:rsidR="00934C97">
        <w:t>сперимента изображена на рисунке</w:t>
      </w:r>
      <w:r w:rsidR="00893411">
        <w:t>.</w:t>
      </w:r>
    </w:p>
    <w:p w:rsidR="00934C97" w:rsidRPr="00800EAB" w:rsidRDefault="00934C97" w:rsidP="00934C97">
      <w:pPr>
        <w:ind w:firstLine="0"/>
      </w:pPr>
      <w:r>
        <w:rPr>
          <w:noProof/>
          <w:lang w:eastAsia="ru-RU"/>
        </w:rPr>
        <w:drawing>
          <wp:inline distT="0" distB="0" distL="0" distR="0" wp14:anchorId="5D1D8B4D" wp14:editId="51760308">
            <wp:extent cx="5940425" cy="3792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енная передач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97" w:rsidRDefault="00934C97" w:rsidP="00721DCD">
      <w:r>
        <w:rPr>
          <w:lang w:val="en-US"/>
        </w:rPr>
        <w:t>D</w:t>
      </w:r>
      <w:r w:rsidRPr="00934C97">
        <w:t xml:space="preserve"> – </w:t>
      </w:r>
      <w:proofErr w:type="gramStart"/>
      <w:r>
        <w:t>диаметр</w:t>
      </w:r>
      <w:proofErr w:type="gramEnd"/>
      <w:r>
        <w:t xml:space="preserve"> большого блока;</w:t>
      </w:r>
    </w:p>
    <w:p w:rsidR="00934C97" w:rsidRDefault="00934C97" w:rsidP="00721DCD">
      <w:r>
        <w:rPr>
          <w:lang w:val="en-US"/>
        </w:rPr>
        <w:t>B</w:t>
      </w:r>
      <w:r w:rsidRPr="00934C97">
        <w:t xml:space="preserve"> </w:t>
      </w:r>
      <w:r>
        <w:t>–</w:t>
      </w:r>
      <w:r w:rsidRPr="00934C97">
        <w:t xml:space="preserve"> </w:t>
      </w:r>
      <w:proofErr w:type="gramStart"/>
      <w:r>
        <w:t>расстояние</w:t>
      </w:r>
      <w:proofErr w:type="gramEnd"/>
      <w:r>
        <w:t xml:space="preserve"> между осью блока и осью электродвигателя;</w:t>
      </w:r>
    </w:p>
    <w:p w:rsidR="00934C97" w:rsidRPr="00934C97" w:rsidRDefault="00934C97" w:rsidP="00721DCD">
      <w:r>
        <w:rPr>
          <w:lang w:val="en-US"/>
        </w:rPr>
        <w:t>P</w:t>
      </w:r>
      <w:r w:rsidRPr="00934C97">
        <w:t xml:space="preserve"> –</w:t>
      </w:r>
      <w:r>
        <w:t xml:space="preserve"> </w:t>
      </w:r>
      <w:proofErr w:type="gramStart"/>
      <w:r>
        <w:t>измеряемое</w:t>
      </w:r>
      <w:proofErr w:type="gramEnd"/>
      <w:r>
        <w:t xml:space="preserve"> усилие.</w:t>
      </w:r>
    </w:p>
    <w:p w:rsidR="00934C97" w:rsidRDefault="00934C97" w:rsidP="00721DCD"/>
    <w:p w:rsidR="00893411" w:rsidRDefault="00800EAB" w:rsidP="00721DCD">
      <w:r>
        <w:t>Эксперимент состоял из</w:t>
      </w:r>
      <w:r w:rsidR="00893411">
        <w:t xml:space="preserve"> 4 частей.</w:t>
      </w:r>
    </w:p>
    <w:p w:rsidR="00934C97" w:rsidRDefault="00893411" w:rsidP="00721DCD">
      <w:r>
        <w:t xml:space="preserve">В каждой части эксперимента измерялась сила натяжения безмена </w:t>
      </w:r>
      <w:r w:rsidR="00934C97">
        <w:br/>
      </w:r>
      <w:r>
        <w:t>в зависимости от натяжения приводной</w:t>
      </w:r>
      <w:r w:rsidR="005A1FC7">
        <w:t xml:space="preserve"> рези</w:t>
      </w:r>
      <w:r>
        <w:t>нки</w:t>
      </w:r>
      <w:r w:rsidR="005A1FC7">
        <w:t xml:space="preserve">. </w:t>
      </w:r>
    </w:p>
    <w:p w:rsidR="00325127" w:rsidRPr="00977783" w:rsidRDefault="00130874" w:rsidP="00721DCD">
      <w:r>
        <w:t>Для измерения степени натяжения резинки введём коэффициент</w:t>
      </w:r>
      <w:r w:rsidR="00325127" w:rsidRPr="00325127">
        <w:t xml:space="preserve"> </w:t>
      </w:r>
      <w:r w:rsidR="00325127">
        <w:rPr>
          <w:lang w:val="en-US"/>
        </w:rPr>
        <w:t>K</w:t>
      </w:r>
      <w:r w:rsidR="00325127" w:rsidRPr="00325127">
        <w:t>:</w:t>
      </w:r>
      <w:r w:rsidR="002574C2" w:rsidRPr="002574C2">
        <w:t xml:space="preserve"> </w:t>
      </w:r>
    </w:p>
    <w:p w:rsidR="00325127" w:rsidRPr="00325127" w:rsidRDefault="002574C2" w:rsidP="00721DCD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н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2574C2">
        <w:rPr>
          <w:rFonts w:eastAsiaTheme="minorEastAsia"/>
        </w:rPr>
        <w:t xml:space="preserve"> </w:t>
      </w:r>
      <w:r w:rsidR="00325127" w:rsidRPr="00325127">
        <w:rPr>
          <w:rFonts w:eastAsiaTheme="minorEastAsia"/>
        </w:rPr>
        <w:t>,</w:t>
      </w:r>
    </w:p>
    <w:p w:rsidR="00325127" w:rsidRDefault="002574C2" w:rsidP="00721DCD">
      <w:pPr>
        <w:rPr>
          <w:rFonts w:eastAsiaTheme="minorEastAsia"/>
        </w:rPr>
      </w:pPr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L</w:t>
      </w:r>
      <w:r w:rsidR="00325127" w:rsidRPr="00325127">
        <w:rPr>
          <w:rFonts w:eastAsiaTheme="minorEastAsia"/>
        </w:rPr>
        <w:t xml:space="preserve"> </w:t>
      </w:r>
      <w:r w:rsidR="00325127">
        <w:rPr>
          <w:rFonts w:eastAsiaTheme="minorEastAsia"/>
        </w:rPr>
        <w:t>–</w:t>
      </w:r>
      <w:r w:rsidR="00325127" w:rsidRPr="00325127">
        <w:rPr>
          <w:rFonts w:eastAsiaTheme="minorEastAsia"/>
        </w:rPr>
        <w:t xml:space="preserve"> </w:t>
      </w:r>
      <w:r>
        <w:rPr>
          <w:rFonts w:eastAsiaTheme="minorEastAsia"/>
        </w:rPr>
        <w:t>длин</w:t>
      </w:r>
      <w:r w:rsidR="00325127">
        <w:rPr>
          <w:rFonts w:eastAsiaTheme="minorEastAsia"/>
        </w:rPr>
        <w:t>а</w:t>
      </w:r>
      <w:r w:rsidR="00325127" w:rsidRPr="00325127">
        <w:rPr>
          <w:rFonts w:eastAsiaTheme="minorEastAsia"/>
        </w:rPr>
        <w:t xml:space="preserve"> </w:t>
      </w:r>
      <w:r w:rsidR="00325127">
        <w:rPr>
          <w:rFonts w:eastAsiaTheme="minorEastAsia"/>
        </w:rPr>
        <w:t>резинки без натяжения</w:t>
      </w:r>
      <w:r w:rsidR="00325127" w:rsidRPr="00325127">
        <w:rPr>
          <w:rFonts w:eastAsiaTheme="minorEastAsia"/>
        </w:rPr>
        <w:t>;</w:t>
      </w:r>
    </w:p>
    <w:p w:rsidR="00325127" w:rsidRDefault="00325127" w:rsidP="00721DCD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>н – длина натянутой резинки.</w:t>
      </w:r>
      <w:proofErr w:type="gramEnd"/>
    </w:p>
    <w:p w:rsidR="00325127" w:rsidRPr="00637045" w:rsidRDefault="00325127" w:rsidP="00721DCD">
      <w:pPr>
        <w:rPr>
          <w:rFonts w:eastAsiaTheme="minorEastAsia"/>
        </w:rPr>
      </w:pPr>
      <w:r>
        <w:rPr>
          <w:rFonts w:eastAsiaTheme="minorEastAsia"/>
        </w:rPr>
        <w:t xml:space="preserve">Длину резинки можно измерять наложением нити </w:t>
      </w:r>
      <w:r w:rsidR="00637045">
        <w:rPr>
          <w:rFonts w:eastAsiaTheme="minorEastAsia"/>
        </w:rPr>
        <w:t>и измерением её длины линейкой. Я измерял длину резинки в графическом редакторе.</w:t>
      </w:r>
    </w:p>
    <w:p w:rsidR="00934C97" w:rsidRPr="00934C97" w:rsidRDefault="00934C97" w:rsidP="00934C97">
      <w:pPr>
        <w:ind w:firstLine="0"/>
      </w:pPr>
      <w:r>
        <w:lastRenderedPageBreak/>
        <w:tab/>
        <w:t>В первый трёх частях эксперимента напряжение блока питания было равно 7</w:t>
      </w:r>
      <w:r>
        <w:rPr>
          <w:lang w:val="en-US"/>
        </w:rPr>
        <w:t>V</w:t>
      </w:r>
      <w:r w:rsidRPr="00934C97">
        <w:t>.</w:t>
      </w:r>
    </w:p>
    <w:p w:rsidR="00934C97" w:rsidRDefault="00934C97" w:rsidP="00934C97">
      <w:r>
        <w:t>Результаты измерений были записаны в таблицы.</w:t>
      </w:r>
    </w:p>
    <w:p w:rsidR="00934C97" w:rsidRPr="00934C97" w:rsidRDefault="00934C97" w:rsidP="00934C97"/>
    <w:p w:rsidR="00637045" w:rsidRPr="00934C97" w:rsidRDefault="00637045" w:rsidP="00721DCD">
      <w:r>
        <w:t>1</w:t>
      </w:r>
      <w:r w:rsidRPr="00637045">
        <w:t xml:space="preserve">. </w:t>
      </w:r>
      <w:r>
        <w:rPr>
          <w:lang w:val="en-US"/>
        </w:rPr>
        <w:t>D</w:t>
      </w:r>
      <w:r w:rsidR="00934C97">
        <w:t xml:space="preserve"> </w:t>
      </w:r>
      <w:r w:rsidRPr="00637045">
        <w:t>=</w:t>
      </w:r>
      <w:r w:rsidR="00934C97">
        <w:t xml:space="preserve"> </w:t>
      </w:r>
      <w:r>
        <w:t>4</w:t>
      </w:r>
      <w:r w:rsidRPr="00637045">
        <w:t>0</w:t>
      </w:r>
      <w:r w:rsidR="00934C97">
        <w:t xml:space="preserve"> </w:t>
      </w:r>
      <w:r>
        <w:t>мм</w:t>
      </w:r>
      <w:r w:rsidR="00934C97">
        <w:t>.</w:t>
      </w:r>
    </w:p>
    <w:tbl>
      <w:tblPr>
        <w:tblStyle w:val="ae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30AA4" w:rsidRPr="00934C97" w:rsidTr="00B30AA4">
        <w:tc>
          <w:tcPr>
            <w:tcW w:w="817" w:type="dxa"/>
          </w:tcPr>
          <w:p w:rsidR="00977783" w:rsidRPr="00934C97" w:rsidRDefault="00977783" w:rsidP="00325127"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934C97">
              <w:rPr>
                <w:rFonts w:eastAsiaTheme="minorEastAsia"/>
                <w:b/>
                <w:sz w:val="24"/>
                <w:szCs w:val="24"/>
                <w:lang w:val="en-US"/>
              </w:rPr>
              <w:t>B,</w:t>
            </w:r>
            <w:r w:rsidR="00934C97" w:rsidRPr="00934C97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934C97">
              <w:rPr>
                <w:rFonts w:eastAsiaTheme="minorEastAsia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977783" w:rsidRPr="00934C97" w:rsidRDefault="00977783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34C97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55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85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95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00</w:t>
            </w:r>
          </w:p>
        </w:tc>
      </w:tr>
      <w:tr w:rsidR="00B30AA4" w:rsidRPr="00934C97" w:rsidTr="00B30AA4">
        <w:tc>
          <w:tcPr>
            <w:tcW w:w="817" w:type="dxa"/>
          </w:tcPr>
          <w:p w:rsidR="00977783" w:rsidRPr="00934C97" w:rsidRDefault="00EE0B8D" w:rsidP="00325127">
            <w:pPr>
              <w:ind w:firstLine="0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proofErr w:type="gramStart"/>
            <w:r w:rsidRPr="00934C97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934C97">
              <w:rPr>
                <w:rFonts w:eastAsiaTheme="minorEastAsia"/>
                <w:b/>
                <w:sz w:val="24"/>
                <w:szCs w:val="24"/>
                <w:lang w:val="en-US"/>
              </w:rPr>
              <w:t>,</w:t>
            </w:r>
            <w:r w:rsidR="00934C97" w:rsidRPr="00934C97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 w:rsidR="00934C97" w:rsidRPr="00934C97">
              <w:rPr>
                <w:rFonts w:eastAsiaTheme="minorEastAsia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</w:tcPr>
          <w:p w:rsidR="00977783" w:rsidRPr="00934C97" w:rsidRDefault="00977783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34C97">
              <w:rPr>
                <w:rFonts w:eastAsiaTheme="minorEastAsia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250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27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29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32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977783" w:rsidRPr="00B30AA4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sz w:val="24"/>
                <w:szCs w:val="24"/>
                <w:lang w:val="en-US"/>
              </w:rPr>
              <w:t>36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250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210</w:t>
            </w:r>
          </w:p>
        </w:tc>
      </w:tr>
      <w:tr w:rsidR="00B30AA4" w:rsidRPr="00934C97" w:rsidTr="00B30AA4">
        <w:tc>
          <w:tcPr>
            <w:tcW w:w="817" w:type="dxa"/>
          </w:tcPr>
          <w:p w:rsidR="00977783" w:rsidRPr="00934C97" w:rsidRDefault="00977783" w:rsidP="00325127"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934C97">
              <w:rPr>
                <w:rFonts w:eastAsiaTheme="minorEastAsia"/>
                <w:b/>
                <w:sz w:val="24"/>
                <w:szCs w:val="24"/>
                <w:lang w:val="en-US"/>
              </w:rPr>
              <w:t>К</w:t>
            </w:r>
          </w:p>
        </w:tc>
        <w:tc>
          <w:tcPr>
            <w:tcW w:w="709" w:type="dxa"/>
          </w:tcPr>
          <w:p w:rsidR="00977783" w:rsidRPr="00934C97" w:rsidRDefault="00977783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</w:rPr>
              <w:t>1</w:t>
            </w:r>
            <w:r w:rsidRPr="00934C97">
              <w:rPr>
                <w:rFonts w:eastAsiaTheme="minorEastAsia"/>
                <w:sz w:val="24"/>
                <w:szCs w:val="24"/>
                <w:lang w:val="en-US"/>
              </w:rPr>
              <w:t>,13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19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25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31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37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4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977783" w:rsidRPr="00B30AA4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sz w:val="24"/>
                <w:szCs w:val="24"/>
                <w:lang w:val="en-US"/>
              </w:rPr>
              <w:t>1,48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55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61</w:t>
            </w:r>
          </w:p>
        </w:tc>
        <w:tc>
          <w:tcPr>
            <w:tcW w:w="709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67</w:t>
            </w:r>
          </w:p>
        </w:tc>
        <w:tc>
          <w:tcPr>
            <w:tcW w:w="708" w:type="dxa"/>
          </w:tcPr>
          <w:p w:rsidR="00977783" w:rsidRPr="00934C97" w:rsidRDefault="00EE0B8D" w:rsidP="00B30AA4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73</w:t>
            </w:r>
          </w:p>
        </w:tc>
      </w:tr>
    </w:tbl>
    <w:p w:rsidR="00325127" w:rsidRDefault="00325127" w:rsidP="00325127">
      <w:pPr>
        <w:rPr>
          <w:rFonts w:eastAsiaTheme="minorEastAsia"/>
          <w:szCs w:val="28"/>
        </w:rPr>
      </w:pPr>
    </w:p>
    <w:p w:rsidR="00893411" w:rsidRPr="00B30AA4" w:rsidRDefault="00EE0B8D" w:rsidP="00977783">
      <w:r>
        <w:rPr>
          <w:lang w:val="en-US"/>
        </w:rPr>
        <w:t>2. D</w:t>
      </w:r>
      <w:r w:rsidR="00B30AA4">
        <w:t xml:space="preserve"> </w:t>
      </w:r>
      <w:r>
        <w:rPr>
          <w:lang w:val="en-US"/>
        </w:rPr>
        <w:t>=</w:t>
      </w:r>
      <w:r w:rsidR="00B30AA4">
        <w:t xml:space="preserve"> </w:t>
      </w:r>
      <w:r w:rsidR="00637045">
        <w:rPr>
          <w:lang w:val="en-US"/>
        </w:rPr>
        <w:t>30</w:t>
      </w:r>
      <w:r w:rsidR="00B30AA4">
        <w:t xml:space="preserve"> </w:t>
      </w:r>
      <w:r w:rsidR="00637045">
        <w:t>мм</w:t>
      </w:r>
      <w:r w:rsidR="00B30AA4">
        <w:t>.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851"/>
        <w:gridCol w:w="67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30AA4" w:rsidRPr="00B30AA4" w:rsidTr="00B30AA4">
        <w:tc>
          <w:tcPr>
            <w:tcW w:w="851" w:type="dxa"/>
          </w:tcPr>
          <w:p w:rsidR="00166F78" w:rsidRPr="00B30AA4" w:rsidRDefault="00166F78" w:rsidP="00977783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B,</w:t>
            </w:r>
            <w:r w:rsidR="00B30AA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B30AA4">
              <w:rPr>
                <w:rFonts w:eastAsiaTheme="minorEastAsia"/>
                <w:b/>
                <w:sz w:val="24"/>
                <w:szCs w:val="24"/>
              </w:rPr>
              <w:t>мм</w:t>
            </w:r>
          </w:p>
        </w:tc>
        <w:tc>
          <w:tcPr>
            <w:tcW w:w="675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10</w:t>
            </w:r>
          </w:p>
        </w:tc>
      </w:tr>
      <w:tr w:rsidR="00B30AA4" w:rsidRPr="00B30AA4" w:rsidTr="00B30AA4">
        <w:tc>
          <w:tcPr>
            <w:tcW w:w="851" w:type="dxa"/>
          </w:tcPr>
          <w:p w:rsidR="00166F78" w:rsidRPr="00B30AA4" w:rsidRDefault="00166F78" w:rsidP="00977783">
            <w:pPr>
              <w:ind w:firstLine="0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B30AA4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,</w:t>
            </w:r>
            <w:r w:rsidR="00B30AA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 w:rsidR="00B30AA4">
              <w:rPr>
                <w:rFonts w:eastAsiaTheme="minorEastAsia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675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9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9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200</w:t>
            </w:r>
          </w:p>
        </w:tc>
      </w:tr>
      <w:tr w:rsidR="00B30AA4" w:rsidRPr="00B30AA4" w:rsidTr="00B30AA4">
        <w:tc>
          <w:tcPr>
            <w:tcW w:w="851" w:type="dxa"/>
          </w:tcPr>
          <w:p w:rsidR="00166F78" w:rsidRPr="00B30AA4" w:rsidRDefault="00166F78" w:rsidP="00977783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К</w:t>
            </w:r>
          </w:p>
        </w:tc>
        <w:tc>
          <w:tcPr>
            <w:tcW w:w="675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</w:rPr>
              <w:t>1</w:t>
            </w:r>
            <w:r w:rsidRPr="00B30AA4">
              <w:rPr>
                <w:sz w:val="24"/>
                <w:szCs w:val="24"/>
                <w:lang w:val="en-US"/>
              </w:rPr>
              <w:t>,08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13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19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3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38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43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50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56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62</w:t>
            </w:r>
          </w:p>
        </w:tc>
        <w:tc>
          <w:tcPr>
            <w:tcW w:w="708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</w:t>
            </w:r>
            <w:r w:rsidR="00A1057D" w:rsidRPr="00B30AA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</w:tcPr>
          <w:p w:rsidR="00166F78" w:rsidRPr="00B30AA4" w:rsidRDefault="00166F78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</w:t>
            </w:r>
            <w:r w:rsidR="00A1057D" w:rsidRPr="00B30AA4">
              <w:rPr>
                <w:sz w:val="24"/>
                <w:szCs w:val="24"/>
                <w:lang w:val="en-US"/>
              </w:rPr>
              <w:t>75</w:t>
            </w:r>
          </w:p>
        </w:tc>
      </w:tr>
    </w:tbl>
    <w:p w:rsidR="00EE0B8D" w:rsidRDefault="00EE0B8D" w:rsidP="00977783">
      <w:pPr>
        <w:rPr>
          <w:lang w:val="en-US"/>
        </w:rPr>
      </w:pPr>
    </w:p>
    <w:p w:rsidR="00A1057D" w:rsidRPr="00B30AA4" w:rsidRDefault="00A1057D" w:rsidP="00A1057D">
      <w:r>
        <w:rPr>
          <w:lang w:val="en-US"/>
        </w:rPr>
        <w:t>3. D</w:t>
      </w:r>
      <w:r w:rsidR="00B30AA4">
        <w:t xml:space="preserve"> </w:t>
      </w:r>
      <w:r>
        <w:rPr>
          <w:lang w:val="en-US"/>
        </w:rPr>
        <w:t>=</w:t>
      </w:r>
      <w:r w:rsidR="00B30AA4">
        <w:t xml:space="preserve"> </w:t>
      </w:r>
      <w:r>
        <w:rPr>
          <w:lang w:val="en-US"/>
        </w:rPr>
        <w:t>20</w:t>
      </w:r>
      <w:r w:rsidR="00B30AA4">
        <w:t xml:space="preserve"> </w:t>
      </w:r>
      <w:r>
        <w:t>мм</w:t>
      </w:r>
      <w:r w:rsidR="00B30AA4">
        <w:t>.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51"/>
        <w:gridCol w:w="67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93941" w:rsidRPr="00B30AA4" w:rsidTr="00B30AA4">
        <w:tc>
          <w:tcPr>
            <w:tcW w:w="851" w:type="dxa"/>
          </w:tcPr>
          <w:p w:rsidR="00393941" w:rsidRPr="00B30AA4" w:rsidRDefault="00393941" w:rsidP="00FF6DF5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B,</w:t>
            </w:r>
            <w:r w:rsidRPr="00B30AA4">
              <w:rPr>
                <w:rFonts w:eastAsiaTheme="minorEastAsia"/>
                <w:b/>
                <w:sz w:val="24"/>
                <w:szCs w:val="24"/>
              </w:rPr>
              <w:t>мм</w:t>
            </w:r>
          </w:p>
        </w:tc>
        <w:tc>
          <w:tcPr>
            <w:tcW w:w="675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20</w:t>
            </w:r>
          </w:p>
        </w:tc>
      </w:tr>
      <w:tr w:rsidR="00393941" w:rsidRPr="00B30AA4" w:rsidTr="00B30AA4">
        <w:tc>
          <w:tcPr>
            <w:tcW w:w="851" w:type="dxa"/>
          </w:tcPr>
          <w:p w:rsidR="00393941" w:rsidRPr="00B30AA4" w:rsidRDefault="00393941" w:rsidP="00B30AA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Start"/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,</w:t>
            </w:r>
            <w:proofErr w:type="spellStart"/>
            <w:r w:rsidRPr="00B30AA4">
              <w:rPr>
                <w:rFonts w:eastAsiaTheme="minorEastAsia"/>
                <w:b/>
                <w:sz w:val="24"/>
                <w:szCs w:val="24"/>
              </w:rPr>
              <w:t>г</w:t>
            </w:r>
            <w:proofErr w:type="gramEnd"/>
            <w:r w:rsidRPr="00B30AA4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75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00</w:t>
            </w:r>
          </w:p>
        </w:tc>
      </w:tr>
      <w:tr w:rsidR="00393941" w:rsidRPr="00B30AA4" w:rsidTr="00B30AA4">
        <w:tc>
          <w:tcPr>
            <w:tcW w:w="851" w:type="dxa"/>
          </w:tcPr>
          <w:p w:rsidR="00393941" w:rsidRPr="00B30AA4" w:rsidRDefault="00393941" w:rsidP="00977783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К</w:t>
            </w:r>
          </w:p>
        </w:tc>
        <w:tc>
          <w:tcPr>
            <w:tcW w:w="675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02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08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14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2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2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32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39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45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52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57</w:t>
            </w:r>
          </w:p>
        </w:tc>
        <w:tc>
          <w:tcPr>
            <w:tcW w:w="708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64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70</w:t>
            </w:r>
          </w:p>
        </w:tc>
        <w:tc>
          <w:tcPr>
            <w:tcW w:w="709" w:type="dxa"/>
          </w:tcPr>
          <w:p w:rsidR="00393941" w:rsidRPr="00B30AA4" w:rsidRDefault="00393941" w:rsidP="00B30A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AA4">
              <w:rPr>
                <w:sz w:val="24"/>
                <w:szCs w:val="24"/>
                <w:lang w:val="en-US"/>
              </w:rPr>
              <w:t>1,76</w:t>
            </w:r>
          </w:p>
        </w:tc>
      </w:tr>
    </w:tbl>
    <w:p w:rsidR="00A1057D" w:rsidRDefault="00A1057D" w:rsidP="00393941">
      <w:pPr>
        <w:ind w:firstLine="0"/>
      </w:pPr>
    </w:p>
    <w:p w:rsidR="00134C0F" w:rsidRPr="00134C0F" w:rsidRDefault="00134C0F" w:rsidP="00393941">
      <w:pPr>
        <w:ind w:firstLine="0"/>
      </w:pPr>
    </w:p>
    <w:p w:rsidR="009420B9" w:rsidRDefault="009420B9" w:rsidP="009420B9">
      <w:r>
        <w:t>В четвертой части я уменьшил напряжение блока питания до 5,5</w:t>
      </w:r>
      <w:r>
        <w:rPr>
          <w:lang w:val="en-US"/>
        </w:rPr>
        <w:t>V</w:t>
      </w:r>
      <w:r w:rsidR="00134C0F">
        <w:t xml:space="preserve"> </w:t>
      </w:r>
      <w:r w:rsidR="00134C0F">
        <w:br/>
        <w:t>и</w:t>
      </w:r>
      <w:r>
        <w:t xml:space="preserve"> взял блок</w:t>
      </w:r>
      <w:r w:rsidR="00B30AA4">
        <w:t>,</w:t>
      </w:r>
      <w:r>
        <w:t xml:space="preserve"> диаметром 40 мм.</w:t>
      </w:r>
    </w:p>
    <w:p w:rsidR="00134C0F" w:rsidRDefault="00134C0F" w:rsidP="00B30AA4"/>
    <w:p w:rsidR="00393941" w:rsidRPr="00B30AA4" w:rsidRDefault="00393941" w:rsidP="00B30AA4">
      <w:r w:rsidRPr="009420B9">
        <w:t xml:space="preserve"> </w:t>
      </w:r>
      <w:r w:rsidR="00B30AA4">
        <w:t xml:space="preserve">4. </w:t>
      </w:r>
      <w:r>
        <w:rPr>
          <w:lang w:val="en-US"/>
        </w:rPr>
        <w:t>D</w:t>
      </w:r>
      <w:r w:rsidR="00B30AA4">
        <w:t xml:space="preserve"> </w:t>
      </w:r>
      <w:r w:rsidRPr="00B30AA4">
        <w:t>=</w:t>
      </w:r>
      <w:r w:rsidR="00B30AA4">
        <w:t xml:space="preserve"> </w:t>
      </w:r>
      <w:r w:rsidRPr="00B30AA4">
        <w:t>40</w:t>
      </w:r>
      <w:r w:rsidR="00B30AA4">
        <w:t xml:space="preserve"> </w:t>
      </w:r>
      <w:r>
        <w:t>мм</w:t>
      </w:r>
      <w:r w:rsidR="00B30AA4">
        <w:t>,</w:t>
      </w:r>
      <w:r w:rsidRPr="00B30AA4">
        <w:t xml:space="preserve"> </w:t>
      </w:r>
      <w:r>
        <w:rPr>
          <w:lang w:val="en-US"/>
        </w:rPr>
        <w:t>U</w:t>
      </w:r>
      <w:r w:rsidR="00B30AA4">
        <w:t xml:space="preserve"> </w:t>
      </w:r>
      <w:r w:rsidRPr="00B30AA4">
        <w:t>=</w:t>
      </w:r>
      <w:r w:rsidR="00B30AA4">
        <w:t xml:space="preserve"> </w:t>
      </w:r>
      <w:r w:rsidRPr="00B30AA4">
        <w:t>5</w:t>
      </w:r>
      <w:proofErr w:type="gramStart"/>
      <w:r w:rsidRPr="00B30AA4">
        <w:t>,5</w:t>
      </w:r>
      <w:proofErr w:type="gramEnd"/>
      <w:r w:rsidR="00B30AA4">
        <w:t xml:space="preserve"> </w:t>
      </w:r>
      <w:r>
        <w:rPr>
          <w:lang w:val="en-US"/>
        </w:rPr>
        <w:t>V</w:t>
      </w:r>
      <w:r w:rsidR="00B30AA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</w:tblGrid>
      <w:tr w:rsidR="00565B21" w:rsidRPr="00B30AA4" w:rsidTr="00134C0F">
        <w:tc>
          <w:tcPr>
            <w:tcW w:w="817" w:type="dxa"/>
          </w:tcPr>
          <w:p w:rsidR="00565B21" w:rsidRPr="00B30AA4" w:rsidRDefault="00565B21" w:rsidP="00393941">
            <w:pPr>
              <w:ind w:firstLine="0"/>
              <w:rPr>
                <w:b/>
                <w:sz w:val="24"/>
                <w:szCs w:val="24"/>
              </w:rPr>
            </w:pPr>
            <w:r w:rsidRPr="00B30AA4">
              <w:rPr>
                <w:rFonts w:eastAsiaTheme="minorEastAsia"/>
                <w:b/>
                <w:sz w:val="24"/>
                <w:szCs w:val="24"/>
                <w:lang w:val="en-US"/>
              </w:rPr>
              <w:t>B</w:t>
            </w:r>
            <w:r w:rsidRPr="00B30AA4">
              <w:rPr>
                <w:rFonts w:eastAsiaTheme="minorEastAsia"/>
                <w:b/>
                <w:sz w:val="24"/>
                <w:szCs w:val="24"/>
              </w:rPr>
              <w:t>,</w:t>
            </w:r>
            <w:r w:rsidR="00B30AA4" w:rsidRPr="00B30AA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B30AA4">
              <w:rPr>
                <w:rFonts w:eastAsiaTheme="minorEastAsia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75</w:t>
            </w:r>
          </w:p>
        </w:tc>
      </w:tr>
      <w:tr w:rsidR="00565B21" w:rsidRPr="00B30AA4" w:rsidTr="00134C0F">
        <w:tc>
          <w:tcPr>
            <w:tcW w:w="817" w:type="dxa"/>
          </w:tcPr>
          <w:p w:rsidR="00565B21" w:rsidRPr="00B30AA4" w:rsidRDefault="00565B21" w:rsidP="00B30AA4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B30AA4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B30AA4">
              <w:rPr>
                <w:rFonts w:eastAsiaTheme="minorEastAsia"/>
                <w:b/>
                <w:sz w:val="24"/>
                <w:szCs w:val="24"/>
              </w:rPr>
              <w:t>,</w:t>
            </w:r>
            <w:r w:rsidR="00B30AA4" w:rsidRPr="00B30AA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 w:rsidRPr="00B30AA4">
              <w:rPr>
                <w:rFonts w:eastAsiaTheme="minorEastAsia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5B21" w:rsidRPr="00B30AA4" w:rsidRDefault="00565B21" w:rsidP="00B30AA4">
            <w:pPr>
              <w:ind w:firstLine="0"/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0</w:t>
            </w:r>
          </w:p>
        </w:tc>
      </w:tr>
      <w:tr w:rsidR="00134C0F" w:rsidRPr="00B30AA4" w:rsidTr="00134C0F">
        <w:tc>
          <w:tcPr>
            <w:tcW w:w="817" w:type="dxa"/>
          </w:tcPr>
          <w:p w:rsidR="00134C0F" w:rsidRPr="00B30AA4" w:rsidRDefault="00134C0F" w:rsidP="00393941">
            <w:pPr>
              <w:ind w:firstLine="0"/>
              <w:rPr>
                <w:b/>
                <w:sz w:val="24"/>
                <w:szCs w:val="24"/>
              </w:rPr>
            </w:pPr>
            <w:r w:rsidRPr="00B30AA4">
              <w:rPr>
                <w:rFonts w:eastAsiaTheme="minorEastAsia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</w:rPr>
              <w:t>1</w:t>
            </w:r>
            <w:r w:rsidRPr="00934C97">
              <w:rPr>
                <w:rFonts w:eastAsiaTheme="minorEastAsia"/>
                <w:sz w:val="24"/>
                <w:szCs w:val="24"/>
                <w:lang w:val="en-US"/>
              </w:rPr>
              <w:t>,13</w:t>
            </w:r>
          </w:p>
        </w:tc>
        <w:tc>
          <w:tcPr>
            <w:tcW w:w="709" w:type="dxa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19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25</w:t>
            </w:r>
          </w:p>
        </w:tc>
        <w:tc>
          <w:tcPr>
            <w:tcW w:w="709" w:type="dxa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31</w:t>
            </w:r>
          </w:p>
        </w:tc>
        <w:tc>
          <w:tcPr>
            <w:tcW w:w="709" w:type="dxa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37</w:t>
            </w:r>
          </w:p>
        </w:tc>
        <w:tc>
          <w:tcPr>
            <w:tcW w:w="709" w:type="dxa"/>
          </w:tcPr>
          <w:p w:rsidR="00134C0F" w:rsidRPr="00934C97" w:rsidRDefault="00134C0F" w:rsidP="006C14F9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34C97">
              <w:rPr>
                <w:rFonts w:eastAsiaTheme="minorEastAsia"/>
                <w:sz w:val="24"/>
                <w:szCs w:val="24"/>
                <w:lang w:val="en-US"/>
              </w:rPr>
              <w:t>1,43</w:t>
            </w:r>
          </w:p>
        </w:tc>
      </w:tr>
    </w:tbl>
    <w:p w:rsidR="00134C0F" w:rsidRDefault="00134C0F" w:rsidP="00993CE0">
      <w:pPr>
        <w:ind w:firstLine="0"/>
        <w:rPr>
          <w:szCs w:val="28"/>
        </w:rPr>
      </w:pPr>
    </w:p>
    <w:p w:rsidR="00134C0F" w:rsidRDefault="00134C0F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393941" w:rsidRDefault="00134C0F" w:rsidP="00134C0F">
      <w:pPr>
        <w:pStyle w:val="1"/>
      </w:pPr>
      <w:bookmarkStart w:id="3" w:name="_Toc449462452"/>
      <w:r>
        <w:lastRenderedPageBreak/>
        <w:t>3. Результаты</w:t>
      </w:r>
      <w:bookmarkEnd w:id="3"/>
    </w:p>
    <w:p w:rsidR="00134C0F" w:rsidRDefault="00134C0F" w:rsidP="00134C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5F1FA0" wp14:editId="574D0F2C">
            <wp:extent cx="3774303" cy="2409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енная передач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00" cy="24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0F" w:rsidRPr="00134C0F" w:rsidRDefault="00134C0F" w:rsidP="00134C0F"/>
    <w:p w:rsidR="00134C0F" w:rsidRDefault="00DC3E65" w:rsidP="00DC3E65">
      <w:r>
        <w:t>Для нашей схемы мы получили следующие результаты:</w:t>
      </w:r>
    </w:p>
    <w:p w:rsidR="003F70BC" w:rsidRDefault="003F70BC" w:rsidP="00DC3E65"/>
    <w:p w:rsidR="00DC3E65" w:rsidRDefault="006F0D1B" w:rsidP="00DC3E65">
      <w:pPr>
        <w:pStyle w:val="af2"/>
        <w:numPr>
          <w:ilvl w:val="0"/>
          <w:numId w:val="2"/>
        </w:numPr>
      </w:pPr>
      <w:r>
        <w:t>Чем больше диаметр большого блока, тем больше усилие</w:t>
      </w:r>
      <w:r>
        <w:br/>
        <w:t xml:space="preserve"> на малом блоке.</w:t>
      </w:r>
    </w:p>
    <w:p w:rsidR="006F0D1B" w:rsidRDefault="00896F0E" w:rsidP="00DC3E65">
      <w:pPr>
        <w:pStyle w:val="af2"/>
        <w:numPr>
          <w:ilvl w:val="0"/>
          <w:numId w:val="2"/>
        </w:numPr>
      </w:pPr>
      <w:r>
        <w:t xml:space="preserve">Максимальное усилие получается при натяжении резинки </w:t>
      </w:r>
      <w:r>
        <w:br/>
        <w:t>в 1,3 – 1,5 раза.</w:t>
      </w:r>
    </w:p>
    <w:p w:rsidR="00896F0E" w:rsidRPr="00993CE0" w:rsidRDefault="003F70BC" w:rsidP="00DC3E65">
      <w:pPr>
        <w:pStyle w:val="af2"/>
        <w:numPr>
          <w:ilvl w:val="0"/>
          <w:numId w:val="2"/>
        </w:numPr>
      </w:pPr>
      <w:bookmarkStart w:id="4" w:name="_GoBack"/>
      <w:r>
        <w:t>Уменьшение напряжения</w:t>
      </w:r>
      <w:r w:rsidR="00E5199C">
        <w:t xml:space="preserve"> сильно уменьшает мощность </w:t>
      </w:r>
      <w:r>
        <w:t>электродвигател</w:t>
      </w:r>
      <w:r w:rsidR="00E5199C">
        <w:t>я</w:t>
      </w:r>
      <w:r>
        <w:t xml:space="preserve">. </w:t>
      </w:r>
      <w:r w:rsidR="00896F0E">
        <w:t>У</w:t>
      </w:r>
      <w:r>
        <w:t>меньшение</w:t>
      </w:r>
      <w:r w:rsidR="00896F0E">
        <w:t xml:space="preserve"> напряжения в 1,3 раза приводит к у</w:t>
      </w:r>
      <w:r>
        <w:t>меньшению</w:t>
      </w:r>
      <w:r w:rsidR="00896F0E">
        <w:t xml:space="preserve"> усилия </w:t>
      </w:r>
      <w:r>
        <w:t xml:space="preserve">в </w:t>
      </w:r>
      <w:r w:rsidR="00896F0E">
        <w:t>2</w:t>
      </w:r>
      <w:r>
        <w:t>,3</w:t>
      </w:r>
      <w:r w:rsidR="00896F0E">
        <w:t xml:space="preserve"> раза</w:t>
      </w:r>
      <w:r>
        <w:t>.</w:t>
      </w:r>
      <w:bookmarkEnd w:id="4"/>
    </w:p>
    <w:sectPr w:rsidR="00896F0E" w:rsidRPr="00993CE0" w:rsidSect="003E295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93" w:rsidRDefault="008B0C93" w:rsidP="007E10E9">
      <w:pPr>
        <w:spacing w:line="240" w:lineRule="auto"/>
      </w:pPr>
      <w:r>
        <w:separator/>
      </w:r>
    </w:p>
  </w:endnote>
  <w:endnote w:type="continuationSeparator" w:id="0">
    <w:p w:rsidR="008B0C93" w:rsidRDefault="008B0C93" w:rsidP="007E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5C" w:rsidRDefault="003E295C">
    <w:pPr>
      <w:pStyle w:val="ab"/>
      <w:jc w:val="right"/>
    </w:pPr>
  </w:p>
  <w:p w:rsidR="007E10E9" w:rsidRDefault="007E10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729190"/>
      <w:docPartObj>
        <w:docPartGallery w:val="Page Numbers (Bottom of Page)"/>
        <w:docPartUnique/>
      </w:docPartObj>
    </w:sdtPr>
    <w:sdtEndPr/>
    <w:sdtContent>
      <w:p w:rsidR="003E295C" w:rsidRDefault="003E29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BC">
          <w:rPr>
            <w:noProof/>
          </w:rPr>
          <w:t>7</w:t>
        </w:r>
        <w:r>
          <w:fldChar w:fldCharType="end"/>
        </w:r>
      </w:p>
    </w:sdtContent>
  </w:sdt>
  <w:p w:rsidR="003E295C" w:rsidRDefault="003E29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93" w:rsidRDefault="008B0C93" w:rsidP="007E10E9">
      <w:pPr>
        <w:spacing w:line="240" w:lineRule="auto"/>
      </w:pPr>
      <w:r>
        <w:separator/>
      </w:r>
    </w:p>
  </w:footnote>
  <w:footnote w:type="continuationSeparator" w:id="0">
    <w:p w:rsidR="008B0C93" w:rsidRDefault="008B0C93" w:rsidP="007E10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5C5"/>
    <w:multiLevelType w:val="hybridMultilevel"/>
    <w:tmpl w:val="93246BDE"/>
    <w:lvl w:ilvl="0" w:tplc="271E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C6FBF"/>
    <w:multiLevelType w:val="hybridMultilevel"/>
    <w:tmpl w:val="ACE2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FE"/>
    <w:rsid w:val="00075319"/>
    <w:rsid w:val="00130874"/>
    <w:rsid w:val="00134C0F"/>
    <w:rsid w:val="00166F78"/>
    <w:rsid w:val="001A72BC"/>
    <w:rsid w:val="00207C14"/>
    <w:rsid w:val="002311A0"/>
    <w:rsid w:val="002574C2"/>
    <w:rsid w:val="00267EFE"/>
    <w:rsid w:val="002749D9"/>
    <w:rsid w:val="00325127"/>
    <w:rsid w:val="00343A4E"/>
    <w:rsid w:val="00393941"/>
    <w:rsid w:val="003A32E1"/>
    <w:rsid w:val="003E295C"/>
    <w:rsid w:val="003F70BC"/>
    <w:rsid w:val="00435114"/>
    <w:rsid w:val="00473D4D"/>
    <w:rsid w:val="004D53A6"/>
    <w:rsid w:val="004D64B0"/>
    <w:rsid w:val="005260C7"/>
    <w:rsid w:val="005329C8"/>
    <w:rsid w:val="0056210D"/>
    <w:rsid w:val="00565B21"/>
    <w:rsid w:val="005819C2"/>
    <w:rsid w:val="005A1FC7"/>
    <w:rsid w:val="00615E47"/>
    <w:rsid w:val="00637045"/>
    <w:rsid w:val="006423AF"/>
    <w:rsid w:val="00676713"/>
    <w:rsid w:val="006F0D1B"/>
    <w:rsid w:val="00721DCD"/>
    <w:rsid w:val="00774E0C"/>
    <w:rsid w:val="007E10E9"/>
    <w:rsid w:val="00800EAB"/>
    <w:rsid w:val="00811BEE"/>
    <w:rsid w:val="00893411"/>
    <w:rsid w:val="00896F0E"/>
    <w:rsid w:val="008B0C93"/>
    <w:rsid w:val="0091570B"/>
    <w:rsid w:val="00934C97"/>
    <w:rsid w:val="009420B9"/>
    <w:rsid w:val="00974E81"/>
    <w:rsid w:val="00977783"/>
    <w:rsid w:val="00993CE0"/>
    <w:rsid w:val="00996319"/>
    <w:rsid w:val="009D21DD"/>
    <w:rsid w:val="00A01075"/>
    <w:rsid w:val="00A1057D"/>
    <w:rsid w:val="00A36E2F"/>
    <w:rsid w:val="00AC47F5"/>
    <w:rsid w:val="00B30AA4"/>
    <w:rsid w:val="00BC5E90"/>
    <w:rsid w:val="00C9400B"/>
    <w:rsid w:val="00D15A79"/>
    <w:rsid w:val="00D47B78"/>
    <w:rsid w:val="00D67FD8"/>
    <w:rsid w:val="00DC3E65"/>
    <w:rsid w:val="00E5199C"/>
    <w:rsid w:val="00E837D0"/>
    <w:rsid w:val="00EE0B8D"/>
    <w:rsid w:val="00EF7843"/>
    <w:rsid w:val="00F0280D"/>
    <w:rsid w:val="00F23E09"/>
    <w:rsid w:val="00F244B6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8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C47F5"/>
    <w:pPr>
      <w:keepNext/>
      <w:keepLines/>
      <w:spacing w:before="600" w:after="360" w:line="240" w:lineRule="auto"/>
      <w:ind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C47F5"/>
    <w:rPr>
      <w:rFonts w:eastAsiaTheme="majorEastAsia" w:cstheme="majorBidi"/>
      <w:b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EF7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D21D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D21D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1D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7E10E9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E9"/>
    <w:pPr>
      <w:spacing w:after="100"/>
    </w:pPr>
  </w:style>
  <w:style w:type="character" w:styleId="a8">
    <w:name w:val="Hyperlink"/>
    <w:basedOn w:val="a0"/>
    <w:uiPriority w:val="99"/>
    <w:unhideWhenUsed/>
    <w:rsid w:val="007E10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10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0E9"/>
    <w:rPr>
      <w:sz w:val="28"/>
    </w:rPr>
  </w:style>
  <w:style w:type="paragraph" w:styleId="ab">
    <w:name w:val="footer"/>
    <w:basedOn w:val="a"/>
    <w:link w:val="ac"/>
    <w:uiPriority w:val="99"/>
    <w:unhideWhenUsed/>
    <w:rsid w:val="007E10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0E9"/>
    <w:rPr>
      <w:sz w:val="28"/>
    </w:rPr>
  </w:style>
  <w:style w:type="character" w:styleId="ad">
    <w:name w:val="Placeholder Text"/>
    <w:basedOn w:val="a0"/>
    <w:uiPriority w:val="99"/>
    <w:semiHidden/>
    <w:rsid w:val="00130874"/>
    <w:rPr>
      <w:color w:val="808080"/>
    </w:rPr>
  </w:style>
  <w:style w:type="table" w:styleId="ae">
    <w:name w:val="Table Grid"/>
    <w:basedOn w:val="a1"/>
    <w:uiPriority w:val="59"/>
    <w:rsid w:val="0097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A105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List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A105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List Paragraph"/>
    <w:basedOn w:val="a"/>
    <w:uiPriority w:val="34"/>
    <w:qFormat/>
    <w:rsid w:val="00DC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8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C47F5"/>
    <w:pPr>
      <w:keepNext/>
      <w:keepLines/>
      <w:spacing w:before="600" w:after="360" w:line="240" w:lineRule="auto"/>
      <w:ind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C47F5"/>
    <w:rPr>
      <w:rFonts w:eastAsiaTheme="majorEastAsia" w:cstheme="majorBidi"/>
      <w:b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EF7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D21D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D21D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1D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7E10E9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E9"/>
    <w:pPr>
      <w:spacing w:after="100"/>
    </w:pPr>
  </w:style>
  <w:style w:type="character" w:styleId="a8">
    <w:name w:val="Hyperlink"/>
    <w:basedOn w:val="a0"/>
    <w:uiPriority w:val="99"/>
    <w:unhideWhenUsed/>
    <w:rsid w:val="007E10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10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0E9"/>
    <w:rPr>
      <w:sz w:val="28"/>
    </w:rPr>
  </w:style>
  <w:style w:type="paragraph" w:styleId="ab">
    <w:name w:val="footer"/>
    <w:basedOn w:val="a"/>
    <w:link w:val="ac"/>
    <w:uiPriority w:val="99"/>
    <w:unhideWhenUsed/>
    <w:rsid w:val="007E10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0E9"/>
    <w:rPr>
      <w:sz w:val="28"/>
    </w:rPr>
  </w:style>
  <w:style w:type="character" w:styleId="ad">
    <w:name w:val="Placeholder Text"/>
    <w:basedOn w:val="a0"/>
    <w:uiPriority w:val="99"/>
    <w:semiHidden/>
    <w:rsid w:val="00130874"/>
    <w:rPr>
      <w:color w:val="808080"/>
    </w:rPr>
  </w:style>
  <w:style w:type="table" w:styleId="ae">
    <w:name w:val="Table Grid"/>
    <w:basedOn w:val="a1"/>
    <w:uiPriority w:val="59"/>
    <w:rsid w:val="0097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A105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List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A105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A105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List Paragraph"/>
    <w:basedOn w:val="a"/>
    <w:uiPriority w:val="34"/>
    <w:qFormat/>
    <w:rsid w:val="00DC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6576-5FEB-44BC-9628-EA718A9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Вова</cp:lastModifiedBy>
  <cp:revision>46</cp:revision>
  <dcterms:created xsi:type="dcterms:W3CDTF">2016-04-03T14:48:00Z</dcterms:created>
  <dcterms:modified xsi:type="dcterms:W3CDTF">2016-04-26T18:53:00Z</dcterms:modified>
</cp:coreProperties>
</file>